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79" w:rsidRDefault="008A11BE" w:rsidP="00502B79">
      <w:pPr>
        <w:tabs>
          <w:tab w:val="left" w:pos="52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7FC26" wp14:editId="75B1140B">
                <wp:simplePos x="0" y="0"/>
                <wp:positionH relativeFrom="column">
                  <wp:posOffset>2556510</wp:posOffset>
                </wp:positionH>
                <wp:positionV relativeFrom="paragraph">
                  <wp:posOffset>2540</wp:posOffset>
                </wp:positionV>
                <wp:extent cx="2394585" cy="3472815"/>
                <wp:effectExtent l="0" t="0" r="24765" b="133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3472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1BE" w:rsidRPr="00502B79" w:rsidRDefault="008A11BE" w:rsidP="008A11BE">
                            <w:pPr>
                              <w:spacing w:after="0" w:line="240" w:lineRule="auto"/>
                              <w:ind w:right="-170"/>
                              <w:jc w:val="center"/>
                              <w:rPr>
                                <w:rFonts w:ascii="Book Antiqua" w:hAnsi="Book Antiqua"/>
                                <w:sz w:val="14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1F2271" wp14:editId="76794534">
                                  <wp:extent cx="447675" cy="447675"/>
                                  <wp:effectExtent l="0" t="0" r="9525" b="9525"/>
                                  <wp:docPr id="10" name="Рисунок 10" descr="C:\Users\Denis\AppData\Local\Microsoft\Windows\INetCache\Content.Word\flame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enis\AppData\Local\Microsoft\Windows\INetCache\Content.Word\flame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11BE" w:rsidRDefault="008A11BE" w:rsidP="008A11BE">
                            <w:pPr>
                              <w:spacing w:after="120" w:line="240" w:lineRule="auto"/>
                              <w:ind w:right="-170"/>
                              <w:jc w:val="center"/>
                              <w:rPr>
                                <w:rFonts w:ascii="Book Antiqua" w:hAnsi="Book Antiqua"/>
                                <w:sz w:val="40"/>
                                <w:lang w:val="en-US"/>
                              </w:rPr>
                            </w:pPr>
                            <w:r w:rsidRPr="00502B79">
                              <w:rPr>
                                <w:rFonts w:ascii="Book Antiqua" w:hAnsi="Book Antiqua"/>
                                <w:sz w:val="40"/>
                                <w:lang w:val="en-US"/>
                              </w:rPr>
                              <w:t>TobaccoFeed</w:t>
                            </w:r>
                          </w:p>
                          <w:p w:rsidR="008A11BE" w:rsidRPr="008A11BE" w:rsidRDefault="008A11BE" w:rsidP="008A11BE">
                            <w:pPr>
                              <w:spacing w:after="120" w:line="240" w:lineRule="auto"/>
                              <w:ind w:right="-170"/>
                              <w:jc w:val="center"/>
                              <w:rPr>
                                <w:rFonts w:ascii="Book Antiqua" w:hAnsi="Book Antiqua"/>
                                <w:sz w:val="24"/>
                                <w:lang w:val="en-US"/>
                              </w:rPr>
                            </w:pPr>
                          </w:p>
                          <w:p w:rsidR="008A11BE" w:rsidRDefault="008A11BE" w:rsidP="008A11BE">
                            <w:pPr>
                              <w:ind w:right="-170"/>
                              <w:jc w:val="center"/>
                              <w:rPr>
                                <w:rFonts w:ascii="Book Antiqua" w:hAnsi="Book Antiqua"/>
                                <w:sz w:val="5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56"/>
                                <w:u w:val="single"/>
                                <w:lang w:val="en-US"/>
                              </w:rPr>
                              <w:t>Evgeniy Protsenko</w:t>
                            </w:r>
                          </w:p>
                          <w:p w:rsidR="008A11BE" w:rsidRPr="008A11BE" w:rsidRDefault="008A11BE" w:rsidP="008A11BE">
                            <w:pPr>
                              <w:ind w:right="-170"/>
                              <w:jc w:val="center"/>
                              <w:rPr>
                                <w:rFonts w:ascii="Book Antiqua" w:hAnsi="Book Antiqua"/>
                                <w:sz w:val="14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:rsidR="008A11BE" w:rsidRPr="00502B79" w:rsidRDefault="008A11BE" w:rsidP="008A11BE">
                            <w:pPr>
                              <w:ind w:right="-170"/>
                              <w:jc w:val="center"/>
                              <w:rPr>
                                <w:rFonts w:ascii="Book Antiqua" w:hAnsi="Book Antiqua"/>
                                <w:sz w:val="44"/>
                                <w:lang w:val="en-US"/>
                              </w:rPr>
                            </w:pPr>
                            <w:r w:rsidRPr="00502B79">
                              <w:rPr>
                                <w:rFonts w:ascii="Book Antiqua" w:hAnsi="Book Antiqua"/>
                                <w:sz w:val="44"/>
                                <w:lang w:val="en-US"/>
                              </w:rPr>
                              <w:t>CEO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7FC26" id="Прямоугольник 9" o:spid="_x0000_s1026" style="position:absolute;margin-left:201.3pt;margin-top:.2pt;width:188.55pt;height:27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" fillcolor="white [3201]" strokecolor="black [3200]" strokeweight="1pt">
                <v:textbox>
                  <w:txbxContent>
                    <w:p w:rsidR="008A11BE" w:rsidRPr="00502B79" w:rsidRDefault="008A11BE" w:rsidP="008A11BE">
                      <w:pPr>
                        <w:spacing w:after="0" w:line="240" w:lineRule="auto"/>
                        <w:ind w:right="-170"/>
                        <w:jc w:val="center"/>
                        <w:rPr>
                          <w:rFonts w:ascii="Book Antiqua" w:hAnsi="Book Antiqua"/>
                          <w:sz w:val="14"/>
                          <w:lang w:val="en-US"/>
                        </w:rPr>
                      </w:pPr>
                      <w:bookmarkStart w:id="1" w:name="_GoBack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51F2271" wp14:editId="76794534">
                            <wp:extent cx="447675" cy="447675"/>
                            <wp:effectExtent l="0" t="0" r="9525" b="9525"/>
                            <wp:docPr id="10" name="Рисунок 10" descr="C:\Users\Denis\AppData\Local\Microsoft\Windows\INetCache\Content.Word\flam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enis\AppData\Local\Microsoft\Windows\INetCache\Content.Word\flame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11BE" w:rsidRDefault="008A11BE" w:rsidP="008A11BE">
                      <w:pPr>
                        <w:spacing w:after="120" w:line="240" w:lineRule="auto"/>
                        <w:ind w:right="-170"/>
                        <w:jc w:val="center"/>
                        <w:rPr>
                          <w:rFonts w:ascii="Book Antiqua" w:hAnsi="Book Antiqua"/>
                          <w:sz w:val="40"/>
                          <w:lang w:val="en-US"/>
                        </w:rPr>
                      </w:pPr>
                      <w:r w:rsidRPr="00502B79">
                        <w:rPr>
                          <w:rFonts w:ascii="Book Antiqua" w:hAnsi="Book Antiqua"/>
                          <w:sz w:val="40"/>
                          <w:lang w:val="en-US"/>
                        </w:rPr>
                        <w:t>TobaccoFeed</w:t>
                      </w:r>
                    </w:p>
                    <w:p w:rsidR="008A11BE" w:rsidRPr="008A11BE" w:rsidRDefault="008A11BE" w:rsidP="008A11BE">
                      <w:pPr>
                        <w:spacing w:after="120" w:line="240" w:lineRule="auto"/>
                        <w:ind w:right="-170"/>
                        <w:jc w:val="center"/>
                        <w:rPr>
                          <w:rFonts w:ascii="Book Antiqua" w:hAnsi="Book Antiqua"/>
                          <w:sz w:val="24"/>
                          <w:lang w:val="en-US"/>
                        </w:rPr>
                      </w:pPr>
                    </w:p>
                    <w:p w:rsidR="008A11BE" w:rsidRDefault="008A11BE" w:rsidP="008A11BE">
                      <w:pPr>
                        <w:ind w:right="-170"/>
                        <w:jc w:val="center"/>
                        <w:rPr>
                          <w:rFonts w:ascii="Book Antiqua" w:hAnsi="Book Antiqua"/>
                          <w:sz w:val="56"/>
                          <w:u w:val="single"/>
                          <w:lang w:val="en-US"/>
                        </w:rPr>
                      </w:pPr>
                      <w:r>
                        <w:rPr>
                          <w:rFonts w:ascii="Book Antiqua" w:hAnsi="Book Antiqua"/>
                          <w:sz w:val="56"/>
                          <w:u w:val="single"/>
                          <w:lang w:val="en-US"/>
                        </w:rPr>
                        <w:t>Evgeniy Protsenko</w:t>
                      </w:r>
                    </w:p>
                    <w:p w:rsidR="008A11BE" w:rsidRPr="008A11BE" w:rsidRDefault="008A11BE" w:rsidP="008A11BE">
                      <w:pPr>
                        <w:ind w:right="-170"/>
                        <w:jc w:val="center"/>
                        <w:rPr>
                          <w:rFonts w:ascii="Book Antiqua" w:hAnsi="Book Antiqua"/>
                          <w:sz w:val="14"/>
                          <w:szCs w:val="14"/>
                          <w:u w:val="single"/>
                          <w:lang w:val="en-US"/>
                        </w:rPr>
                      </w:pPr>
                    </w:p>
                    <w:p w:rsidR="008A11BE" w:rsidRPr="00502B79" w:rsidRDefault="008A11BE" w:rsidP="008A11BE">
                      <w:pPr>
                        <w:ind w:right="-170"/>
                        <w:jc w:val="center"/>
                        <w:rPr>
                          <w:rFonts w:ascii="Book Antiqua" w:hAnsi="Book Antiqua"/>
                          <w:sz w:val="44"/>
                          <w:lang w:val="en-US"/>
                        </w:rPr>
                      </w:pPr>
                      <w:r w:rsidRPr="00502B79">
                        <w:rPr>
                          <w:rFonts w:ascii="Book Antiqua" w:hAnsi="Book Antiqua"/>
                          <w:sz w:val="44"/>
                          <w:lang w:val="en-US"/>
                        </w:rPr>
                        <w:t>CEO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540</wp:posOffset>
                </wp:positionV>
                <wp:extent cx="2394585" cy="3472815"/>
                <wp:effectExtent l="0" t="0" r="2476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3472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B79" w:rsidRPr="00502B79" w:rsidRDefault="00502B79" w:rsidP="008A11BE">
                            <w:pPr>
                              <w:spacing w:after="0" w:line="240" w:lineRule="auto"/>
                              <w:ind w:right="-170"/>
                              <w:jc w:val="center"/>
                              <w:rPr>
                                <w:rFonts w:ascii="Book Antiqua" w:hAnsi="Book Antiqua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10CA32A" wp14:editId="3CDC6AA2">
                                  <wp:extent cx="447675" cy="447675"/>
                                  <wp:effectExtent l="0" t="0" r="9525" b="9525"/>
                                  <wp:docPr id="4" name="Рисунок 4" descr="C:\Users\Denis\AppData\Local\Microsoft\Windows\INetCache\Content.Word\flame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enis\AppData\Local\Microsoft\Windows\INetCache\Content.Word\flame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2B79" w:rsidRDefault="00502B79" w:rsidP="008A11BE">
                            <w:pPr>
                              <w:spacing w:after="120" w:line="240" w:lineRule="auto"/>
                              <w:ind w:right="-170"/>
                              <w:jc w:val="center"/>
                              <w:rPr>
                                <w:rFonts w:ascii="Book Antiqua" w:hAnsi="Book Antiqua"/>
                                <w:sz w:val="40"/>
                                <w:lang w:val="en-US"/>
                              </w:rPr>
                            </w:pPr>
                            <w:r w:rsidRPr="00502B79">
                              <w:rPr>
                                <w:rFonts w:ascii="Book Antiqua" w:hAnsi="Book Antiqua"/>
                                <w:sz w:val="40"/>
                                <w:lang w:val="en-US"/>
                              </w:rPr>
                              <w:t>TobaccoFeed</w:t>
                            </w:r>
                          </w:p>
                          <w:p w:rsidR="008A11BE" w:rsidRPr="008A11BE" w:rsidRDefault="008A11BE" w:rsidP="008A11BE">
                            <w:pPr>
                              <w:spacing w:after="120" w:line="240" w:lineRule="auto"/>
                              <w:ind w:right="-170"/>
                              <w:jc w:val="center"/>
                              <w:rPr>
                                <w:rFonts w:ascii="Book Antiqua" w:hAnsi="Book Antiqua"/>
                                <w:sz w:val="24"/>
                                <w:lang w:val="en-US"/>
                              </w:rPr>
                            </w:pPr>
                          </w:p>
                          <w:p w:rsidR="00502B79" w:rsidRDefault="00502B79" w:rsidP="008A11BE">
                            <w:pPr>
                              <w:ind w:right="-170"/>
                              <w:jc w:val="center"/>
                              <w:rPr>
                                <w:rFonts w:ascii="Book Antiqua" w:hAnsi="Book Antiqua"/>
                                <w:sz w:val="56"/>
                                <w:u w:val="single"/>
                                <w:lang w:val="en-US"/>
                              </w:rPr>
                            </w:pPr>
                            <w:r w:rsidRPr="00502B79">
                              <w:rPr>
                                <w:rFonts w:ascii="Book Antiqua" w:hAnsi="Book Antiqua"/>
                                <w:sz w:val="56"/>
                                <w:u w:val="single"/>
                                <w:lang w:val="en-US"/>
                              </w:rPr>
                              <w:t xml:space="preserve">Denis </w:t>
                            </w:r>
                            <w:r w:rsidR="008A11BE">
                              <w:rPr>
                                <w:rFonts w:ascii="Book Antiqua" w:hAnsi="Book Antiqua"/>
                                <w:sz w:val="56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Pr="00502B79">
                              <w:rPr>
                                <w:rFonts w:ascii="Book Antiqua" w:hAnsi="Book Antiqua"/>
                                <w:sz w:val="56"/>
                                <w:u w:val="single"/>
                                <w:lang w:val="en-US"/>
                              </w:rPr>
                              <w:t>Koptev</w:t>
                            </w:r>
                          </w:p>
                          <w:p w:rsidR="008A11BE" w:rsidRPr="008A11BE" w:rsidRDefault="008A11BE" w:rsidP="008A11BE">
                            <w:pPr>
                              <w:ind w:right="-170"/>
                              <w:jc w:val="center"/>
                              <w:rPr>
                                <w:rFonts w:ascii="Book Antiqua" w:hAnsi="Book Antiqua"/>
                                <w:sz w:val="14"/>
                                <w:u w:val="single"/>
                                <w:lang w:val="en-US"/>
                              </w:rPr>
                            </w:pPr>
                          </w:p>
                          <w:p w:rsidR="00502B79" w:rsidRPr="00502B79" w:rsidRDefault="00502B79" w:rsidP="008A11BE">
                            <w:pPr>
                              <w:ind w:right="-170"/>
                              <w:jc w:val="center"/>
                              <w:rPr>
                                <w:rFonts w:ascii="Book Antiqua" w:hAnsi="Book Antiqua"/>
                                <w:sz w:val="44"/>
                                <w:lang w:val="en-US"/>
                              </w:rPr>
                            </w:pPr>
                            <w:r w:rsidRPr="00502B79">
                              <w:rPr>
                                <w:rFonts w:ascii="Book Antiqua" w:hAnsi="Book Antiqua"/>
                                <w:sz w:val="44"/>
                                <w:lang w:val="en-US"/>
                              </w:rPr>
                              <w:t>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-3.45pt;margin-top:.2pt;width:188.55pt;height:27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" fillcolor="white [3201]" strokecolor="black [3200]" strokeweight="1pt">
                <v:textbox>
                  <w:txbxContent>
                    <w:p w:rsidR="00502B79" w:rsidRPr="00502B79" w:rsidRDefault="00502B79" w:rsidP="008A11BE">
                      <w:pPr>
                        <w:spacing w:after="0" w:line="240" w:lineRule="auto"/>
                        <w:ind w:right="-170"/>
                        <w:jc w:val="center"/>
                        <w:rPr>
                          <w:rFonts w:ascii="Book Antiqua" w:hAnsi="Book Antiqua"/>
                          <w:sz w:val="14"/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10CA32A" wp14:editId="3CDC6AA2">
                            <wp:extent cx="447675" cy="447675"/>
                            <wp:effectExtent l="0" t="0" r="9525" b="9525"/>
                            <wp:docPr id="4" name="Рисунок 4" descr="C:\Users\Denis\AppData\Local\Microsoft\Windows\INetCache\Content.Word\flam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enis\AppData\Local\Microsoft\Windows\INetCache\Content.Word\flame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2B79" w:rsidRDefault="00502B79" w:rsidP="008A11BE">
                      <w:pPr>
                        <w:spacing w:after="120" w:line="240" w:lineRule="auto"/>
                        <w:ind w:right="-170"/>
                        <w:jc w:val="center"/>
                        <w:rPr>
                          <w:rFonts w:ascii="Book Antiqua" w:hAnsi="Book Antiqua"/>
                          <w:sz w:val="40"/>
                          <w:lang w:val="en-US"/>
                        </w:rPr>
                      </w:pPr>
                      <w:r w:rsidRPr="00502B79">
                        <w:rPr>
                          <w:rFonts w:ascii="Book Antiqua" w:hAnsi="Book Antiqua"/>
                          <w:sz w:val="40"/>
                          <w:lang w:val="en-US"/>
                        </w:rPr>
                        <w:t>TobaccoFeed</w:t>
                      </w:r>
                    </w:p>
                    <w:p w:rsidR="008A11BE" w:rsidRPr="008A11BE" w:rsidRDefault="008A11BE" w:rsidP="008A11BE">
                      <w:pPr>
                        <w:spacing w:after="120" w:line="240" w:lineRule="auto"/>
                        <w:ind w:right="-170"/>
                        <w:jc w:val="center"/>
                        <w:rPr>
                          <w:rFonts w:ascii="Book Antiqua" w:hAnsi="Book Antiqua"/>
                          <w:sz w:val="24"/>
                          <w:lang w:val="en-US"/>
                        </w:rPr>
                      </w:pPr>
                    </w:p>
                    <w:p w:rsidR="00502B79" w:rsidRDefault="00502B79" w:rsidP="008A11BE">
                      <w:pPr>
                        <w:ind w:right="-170"/>
                        <w:jc w:val="center"/>
                        <w:rPr>
                          <w:rFonts w:ascii="Book Antiqua" w:hAnsi="Book Antiqua"/>
                          <w:sz w:val="56"/>
                          <w:u w:val="single"/>
                          <w:lang w:val="en-US"/>
                        </w:rPr>
                      </w:pPr>
                      <w:r w:rsidRPr="00502B79">
                        <w:rPr>
                          <w:rFonts w:ascii="Book Antiqua" w:hAnsi="Book Antiqua"/>
                          <w:sz w:val="56"/>
                          <w:u w:val="single"/>
                          <w:lang w:val="en-US"/>
                        </w:rPr>
                        <w:t xml:space="preserve">Denis </w:t>
                      </w:r>
                      <w:r w:rsidR="008A11BE">
                        <w:rPr>
                          <w:rFonts w:ascii="Book Antiqua" w:hAnsi="Book Antiqua"/>
                          <w:sz w:val="56"/>
                          <w:u w:val="single"/>
                          <w:lang w:val="en-US"/>
                        </w:rPr>
                        <w:t xml:space="preserve">  </w:t>
                      </w:r>
                      <w:r w:rsidRPr="00502B79">
                        <w:rPr>
                          <w:rFonts w:ascii="Book Antiqua" w:hAnsi="Book Antiqua"/>
                          <w:sz w:val="56"/>
                          <w:u w:val="single"/>
                          <w:lang w:val="en-US"/>
                        </w:rPr>
                        <w:t>Koptev</w:t>
                      </w:r>
                    </w:p>
                    <w:p w:rsidR="008A11BE" w:rsidRPr="008A11BE" w:rsidRDefault="008A11BE" w:rsidP="008A11BE">
                      <w:pPr>
                        <w:ind w:right="-170"/>
                        <w:jc w:val="center"/>
                        <w:rPr>
                          <w:rFonts w:ascii="Book Antiqua" w:hAnsi="Book Antiqua"/>
                          <w:sz w:val="14"/>
                          <w:u w:val="single"/>
                          <w:lang w:val="en-US"/>
                        </w:rPr>
                      </w:pPr>
                    </w:p>
                    <w:p w:rsidR="00502B79" w:rsidRPr="00502B79" w:rsidRDefault="00502B79" w:rsidP="008A11BE">
                      <w:pPr>
                        <w:ind w:right="-170"/>
                        <w:jc w:val="center"/>
                        <w:rPr>
                          <w:rFonts w:ascii="Book Antiqua" w:hAnsi="Book Antiqua"/>
                          <w:sz w:val="44"/>
                          <w:lang w:val="en-US"/>
                        </w:rPr>
                      </w:pPr>
                      <w:r w:rsidRPr="00502B79">
                        <w:rPr>
                          <w:rFonts w:ascii="Book Antiqua" w:hAnsi="Book Antiqua"/>
                          <w:sz w:val="44"/>
                          <w:lang w:val="en-US"/>
                        </w:rPr>
                        <w:t>CEO</w:t>
                      </w:r>
                    </w:p>
                  </w:txbxContent>
                </v:textbox>
              </v:rect>
            </w:pict>
          </mc:Fallback>
        </mc:AlternateContent>
      </w:r>
    </w:p>
    <w:p w:rsidR="00502B79" w:rsidRPr="00502B79" w:rsidRDefault="00502B79" w:rsidP="00502B79"/>
    <w:p w:rsidR="00502B79" w:rsidRPr="00502B79" w:rsidRDefault="00502B79" w:rsidP="00502B79"/>
    <w:p w:rsidR="00502B79" w:rsidRPr="00502B79" w:rsidRDefault="00502B79" w:rsidP="00502B79"/>
    <w:p w:rsidR="00502B79" w:rsidRPr="00502B79" w:rsidRDefault="00502B79" w:rsidP="00502B79"/>
    <w:p w:rsidR="00502B79" w:rsidRDefault="00502B79" w:rsidP="00502B79"/>
    <w:p w:rsidR="00FB5E1B" w:rsidRDefault="00502B79" w:rsidP="00502B79">
      <w:pPr>
        <w:tabs>
          <w:tab w:val="left" w:pos="11460"/>
        </w:tabs>
      </w:pPr>
      <w:r>
        <w:tab/>
      </w:r>
    </w:p>
    <w:p w:rsidR="00502B79" w:rsidRDefault="00502B79" w:rsidP="00502B79">
      <w:pPr>
        <w:tabs>
          <w:tab w:val="left" w:pos="11460"/>
        </w:tabs>
      </w:pPr>
    </w:p>
    <w:p w:rsidR="00502B79" w:rsidRDefault="00502B79" w:rsidP="00502B79">
      <w:pPr>
        <w:tabs>
          <w:tab w:val="left" w:pos="11460"/>
        </w:tabs>
      </w:pPr>
    </w:p>
    <w:p w:rsidR="00502B79" w:rsidRPr="00502B79" w:rsidRDefault="00502B79" w:rsidP="00502B79">
      <w:pPr>
        <w:tabs>
          <w:tab w:val="left" w:pos="11460"/>
        </w:tabs>
      </w:pPr>
    </w:p>
    <w:sectPr w:rsidR="00502B79" w:rsidRPr="00502B79" w:rsidSect="00502B79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79"/>
    <w:rsid w:val="00502B79"/>
    <w:rsid w:val="00671B8D"/>
    <w:rsid w:val="008A11BE"/>
    <w:rsid w:val="00A63F99"/>
    <w:rsid w:val="00AB12C0"/>
    <w:rsid w:val="00AB28F3"/>
    <w:rsid w:val="00FB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E04C3"/>
  <w15:chartTrackingRefBased/>
  <w15:docId w15:val="{DBC5D8E5-BF3F-4834-BB56-C37687A5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02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0B51-4FE8-4562-8F60-675917D3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ptev</dc:creator>
  <cp:keywords/>
  <dc:description/>
  <cp:lastModifiedBy>Denis Koptev</cp:lastModifiedBy>
  <cp:revision>5</cp:revision>
  <dcterms:created xsi:type="dcterms:W3CDTF">2017-04-30T12:10:00Z</dcterms:created>
  <dcterms:modified xsi:type="dcterms:W3CDTF">2017-05-01T18:41:00Z</dcterms:modified>
</cp:coreProperties>
</file>